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自然资源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自然资源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自然资源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自然资源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自然资源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自然资源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贯彻落实自然资源有关法律法规。制定我县自然资源管理的技术措施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自然资源调查监测评价。贯彻执行国家自然资源调查监测评价指标体系、统计标准和制度规定。建立全县统一规范的自然资源调查监测评价机制。实施自然资源基础调查、专项调查和监测。负责自然资源调查监测评价成果的监督管理和信息发布。做好乡镇自然资源调查监测评价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自然资源统一确权登记工作。贯彻执行国家各类自然资源和不动产统一确权登记、地籍调查、不动产测绘、争议调处、成果应用的政策、标准、规范。建立健全全县自然资源和不动产登记信息管理基础平台。负责自然资源和不动产登记资料收集、整理、共享、汇交管理等。做好各乡镇自然资源和不动产确权登记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自然资源资产有偿使用工作。落实全民所有自然资源资产统计制度，负责全民所有自然资源资产核算。编制全民所有自然资源资产报告，完善自然资源清单。编制全民所有自然资源资产负债表，拟订考核标准。贯彻实施全民所有自然资源资产划拨、出让、租赁、作价出资和土地储备政策，合理配置全民所有自然资源资产。负责自然资源资产价值评估管理，依法收缴相关资产收益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5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自然资源的合理开发利用。组织拟订全县自然资源发展规划。根据国家标准和我县实际，制定自然资源开发利用措施并组织实施，建立政府公示自然资源价格机制，组织开展自然资源分等定级价格评估和自然资源利用评价考核，指导节约集约利用。推动自然资源市场化配置。负责自然资源市场监管。组织研究县自然资源管理涉及宏观调控、区域协调和城乡统筹的措施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6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建立国土空间规划并组织实施。实施国家主体功能区战略，组织编制并监督实施国土空间规划和相关专项规划。开展国土空间开发适宜性评价，建立国土空间规划实施监测、评估和预警机制。组织划定耕地和永久基本农田、生态保护红线、城镇开发边界等控制线，构建节约资源和保护环境的生产、生活、生态空间布局。严格执行国土空间用途管制制度，研究制定县国土空间规划具体措施，组织拟订并实施土地等自然资源年度利用计划。按照创建国家固边兴边富民行动示范区要求，紧扣“四个示范市”战略任务需要，全面保障重点项目土地利用计划指标。负责土地等国土空间用途转用工作。负责土地征收征用管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7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统筹国土空间生态修复。统筹山水林田湖草沙冰一体化保护和系统治理，牵头组织编制全县国土空间生态修复规划并实施有关生态修复工程。负责国土空间综合整治、土地整理复垦、矿山地质环境恢复治理等工作。组织开展生态修复实用技术推广应用工作，协同健全完善我县生态保护补偿制度，助力创建国家生态文明高地。制定我县合理利用社会资金进行生态修复措施，提出重大备选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8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组织实施最严格的耕地保护制度。贯彻执行国家及自治区关于耕地保护的法律法规及政策，负责耕地数量、质量、生态保护。组织实施耕地保护责任目标考核和永久基本农田特殊保护。完善耕地占补平衡制度等具体措施，监督占用耕地补偿制度执行情况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9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管理地质勘查行业和地质工作。配合做好战略性矿产勘探开发和储备管理。统筹全县地质找矿工作。编制全县地质勘查规划并监督检查执行情况。管理县级地质勘查项目、全县地质勘查行业和基础性、公益性地质工作，配合实施重大地质矿产勘查专项。负责地质灾害预防和治理，监督管理地下水过量开采及引发的地面沉降等地质问题。负责古生物化石的监督管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10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落实县综合防灾减灾规划相关要求，组织编制地质灾害防治规划和防护措施并指导实施。负责制定地质灾害综合防治措施。组织指导协调和监督地质灾害调查评价及隐患的普查、详查、排查。指导开展地质灾害群测群防、专业监测和预报预警等工作，组织实施地质灾害工程治理。承担地质灾害应急救援的技术支撑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11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矿产资源管理工作。负责全县矿产资源储量管理登记及授权范围内压覆矿产资源审批。负责矿业权管理。会同有关部门承担保护性开采的特定矿种、优势矿产的开采总量控制及相关管理工作。监督指导矿产资源合理利用和保护，根据法定权限拟订符合本县实际的绿色矿山建设标准，指导绿色矿山建设，配合推进绿色工业发展，助力创建高原经济高质量发展先行区和国家生态文明高地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12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测绘地理信息管理工作。负责全县基础测绘和 测绘行业管理。负责测绘资质资格与信用管理，加强国家地理信息安全和市场秩序行业管理。组织实施实景三维巴青建设，配合做好高新数字产业相关工作。负责地理信息公共服务管理。负责测量标志保护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13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推动自然资源领域科技发展和开展对外交流合作。制定并实施全县自然资源领域科技创新发展和人才培养规划和计划。执行有关技术标准、规程规范。配合实施重点科技工程及创新能力建设，推进自然资源信息化和信息资料的公共服务。根据授权，组织开展自然资源领域对外交流合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14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查处自然资源开发利用、国土空间规划及测绘等违法案件。指导协调全县自然资源违法案件调查处理工作。组织开展全县自然资源执法检查。负责自然资源行政执法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15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负责本行业本领域安全生产监管和应急处置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szCs w:val="32"/>
          <w:highlight w:val="none"/>
          <w:lang w:val="en-US" w:eastAsia="zh-CN"/>
        </w:rPr>
        <w:t>16.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完成县委、县政府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default" w:ascii="Times New Roman" w:hAnsi="Times New Roman" w:eastAsia="方正仿宋简体" w:cs="Times New Roman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szCs w:val="32"/>
          <w:highlight w:val="none"/>
        </w:rPr>
        <w:t>县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自然资源局</w:t>
      </w:r>
      <w:r>
        <w:rPr>
          <w:rFonts w:hint="default" w:ascii="Times New Roman" w:hAnsi="Times New Roman" w:eastAsia="方正仿宋简体" w:cs="Times New Roman"/>
          <w:szCs w:val="32"/>
          <w:highlight w:val="none"/>
        </w:rPr>
        <w:t>机关行政编制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Cs w:val="32"/>
          <w:highlight w:val="none"/>
        </w:rPr>
        <w:t>名，部门领导职数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Cs w:val="32"/>
          <w:highlight w:val="none"/>
        </w:rPr>
        <w:t>名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局长1名，副局长2名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eastAsia="zh-CN"/>
        </w:rPr>
        <w:t>在职实有人数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10名，其中：局长1名（正科级），副局长2名（副科级2名），不动产登记中心主任1名，二级主任科员2名，三级主任科员2名，四级主任科员0名，科员2名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；下设不动产登记中心</w:t>
      </w:r>
      <w:r>
        <w:rPr>
          <w:rFonts w:hint="default" w:ascii="Times New Roman" w:hAnsi="Times New Roman" w:eastAsia="方正仿宋简体" w:cs="Times New Roman"/>
          <w:sz w:val="32"/>
          <w:szCs w:val="32"/>
          <w:highlight w:val="none"/>
          <w:lang w:val="en-US" w:eastAsia="zh-CN"/>
        </w:rPr>
        <w:t>等职能科室</w:t>
      </w:r>
      <w:r>
        <w:rPr>
          <w:rFonts w:hint="default" w:ascii="Times New Roman" w:hAnsi="Times New Roman" w:eastAsia="方正仿宋简体" w:cs="Times New Roman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自然资源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自然资源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,940.1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性基金预算财政拨款收入1,874.32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844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814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16,814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844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15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229.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3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814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14,940.1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74.3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844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844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,970.1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1,874.3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,844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81.9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81.9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3.2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3.2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D4917D4"/>
    <w:rsid w:val="0E427E43"/>
    <w:rsid w:val="104F7BF5"/>
    <w:rsid w:val="13F345B2"/>
    <w:rsid w:val="15BA6B35"/>
    <w:rsid w:val="1772740C"/>
    <w:rsid w:val="1D606D4C"/>
    <w:rsid w:val="21CB21FD"/>
    <w:rsid w:val="232D4C74"/>
    <w:rsid w:val="2739626C"/>
    <w:rsid w:val="29A97F26"/>
    <w:rsid w:val="2AF15282"/>
    <w:rsid w:val="2EED096A"/>
    <w:rsid w:val="2F9905A6"/>
    <w:rsid w:val="38CD0256"/>
    <w:rsid w:val="39106EF0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6C747B"/>
    <w:rsid w:val="630A0343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8CE3722"/>
    <w:rsid w:val="79096BA0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6:5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